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541A" w14:paraId="5D771191" w14:textId="77777777" w:rsidTr="007010D8">
        <w:tc>
          <w:tcPr>
            <w:tcW w:w="4785" w:type="dxa"/>
          </w:tcPr>
          <w:p w14:paraId="17F1EC45" w14:textId="77777777" w:rsidR="00E6541A" w:rsidRDefault="00E6541A" w:rsidP="007010D8">
            <w:pPr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D4EA75A" w14:textId="293754AE" w:rsidR="00E6541A" w:rsidRDefault="00E6541A" w:rsidP="00990A80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7A6B0C" w14:textId="025EDB47" w:rsidR="00E6541A" w:rsidRPr="008E7563" w:rsidRDefault="00E6541A" w:rsidP="008E756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210C0A">
        <w:rPr>
          <w:rFonts w:ascii="Times New Roman" w:hAnsi="Times New Roman"/>
          <w:sz w:val="28"/>
          <w:szCs w:val="28"/>
        </w:rPr>
        <w:t>План – график проведения вакцинации против бешенства собак и кошек на прививочных пунктах в Троицком и Новомосковском административ</w:t>
      </w:r>
      <w:r>
        <w:rPr>
          <w:rFonts w:ascii="Times New Roman" w:hAnsi="Times New Roman"/>
          <w:sz w:val="28"/>
          <w:szCs w:val="28"/>
        </w:rPr>
        <w:t>ных округах города Москвы в 20</w:t>
      </w:r>
      <w:r w:rsidR="00756AAE">
        <w:rPr>
          <w:rFonts w:ascii="Times New Roman" w:hAnsi="Times New Roman"/>
          <w:sz w:val="28"/>
          <w:szCs w:val="28"/>
        </w:rPr>
        <w:t>22</w:t>
      </w:r>
      <w:r w:rsidRPr="00210C0A">
        <w:rPr>
          <w:rFonts w:ascii="Times New Roman" w:hAnsi="Times New Roman"/>
          <w:sz w:val="28"/>
          <w:szCs w:val="28"/>
        </w:rPr>
        <w:t xml:space="preserve"> году</w:t>
      </w:r>
    </w:p>
    <w:p w14:paraId="146956AC" w14:textId="77777777" w:rsidR="003A0102" w:rsidRDefault="003A0102" w:rsidP="00E6541A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265"/>
        <w:gridCol w:w="2409"/>
        <w:gridCol w:w="2127"/>
      </w:tblGrid>
      <w:tr w:rsidR="006F23F1" w:rsidRPr="004442F2" w14:paraId="1C776C53" w14:textId="77777777" w:rsidTr="00135164">
        <w:trPr>
          <w:jc w:val="center"/>
        </w:trPr>
        <w:tc>
          <w:tcPr>
            <w:tcW w:w="992" w:type="dxa"/>
          </w:tcPr>
          <w:p w14:paraId="282EB783" w14:textId="77777777" w:rsidR="006F23F1" w:rsidRPr="004442F2" w:rsidRDefault="006F23F1" w:rsidP="00135164">
            <w:pPr>
              <w:pStyle w:val="a4"/>
              <w:tabs>
                <w:tab w:val="left" w:pos="0"/>
              </w:tabs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5" w:type="dxa"/>
          </w:tcPr>
          <w:p w14:paraId="2342EAD1" w14:textId="77777777" w:rsidR="006F23F1" w:rsidRPr="004442F2" w:rsidRDefault="006F23F1" w:rsidP="004442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F2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409" w:type="dxa"/>
          </w:tcPr>
          <w:p w14:paraId="59371FAD" w14:textId="77777777" w:rsidR="006F23F1" w:rsidRPr="004442F2" w:rsidRDefault="004442F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F23F1" w:rsidRPr="004442F2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2127" w:type="dxa"/>
          </w:tcPr>
          <w:p w14:paraId="32C72230" w14:textId="77777777" w:rsidR="006F23F1" w:rsidRPr="004442F2" w:rsidRDefault="004442F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F23F1" w:rsidRPr="004442F2">
              <w:rPr>
                <w:rFonts w:ascii="Times New Roman" w:hAnsi="Times New Roman"/>
                <w:sz w:val="24"/>
                <w:szCs w:val="24"/>
              </w:rPr>
              <w:t>ремя</w:t>
            </w:r>
          </w:p>
        </w:tc>
      </w:tr>
      <w:tr w:rsidR="003A0102" w:rsidRPr="004442F2" w14:paraId="59136CF0" w14:textId="77777777" w:rsidTr="00135164">
        <w:trPr>
          <w:jc w:val="center"/>
        </w:trPr>
        <w:tc>
          <w:tcPr>
            <w:tcW w:w="992" w:type="dxa"/>
          </w:tcPr>
          <w:p w14:paraId="2C835A4F" w14:textId="77777777" w:rsidR="003A0102" w:rsidRPr="004442F2" w:rsidRDefault="003A0102" w:rsidP="00F34214">
            <w:pPr>
              <w:pStyle w:val="a4"/>
              <w:tabs>
                <w:tab w:val="left" w:pos="0"/>
              </w:tabs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14:paraId="462C5E58" w14:textId="77777777" w:rsidR="003A0102" w:rsidRPr="004442F2" w:rsidRDefault="003A0102" w:rsidP="004442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F2C210C" w14:textId="77777777" w:rsidR="003A0102" w:rsidRDefault="003A010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AFCA359" w14:textId="77777777" w:rsidR="003A0102" w:rsidRDefault="003A0102" w:rsidP="008A5E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7BCF" w:rsidRPr="003C1972" w14:paraId="3F872274" w14:textId="77777777" w:rsidTr="00135164">
        <w:trPr>
          <w:jc w:val="center"/>
        </w:trPr>
        <w:tc>
          <w:tcPr>
            <w:tcW w:w="8793" w:type="dxa"/>
            <w:gridSpan w:val="4"/>
            <w:vAlign w:val="center"/>
          </w:tcPr>
          <w:p w14:paraId="3F446FF0" w14:textId="77777777" w:rsidR="00927BCF" w:rsidRPr="003C1972" w:rsidRDefault="00927BCF" w:rsidP="00562083">
            <w:pPr>
              <w:pStyle w:val="a4"/>
              <w:tabs>
                <w:tab w:val="left" w:pos="0"/>
              </w:tabs>
              <w:ind w:left="360"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972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Pr="003C1972">
              <w:rPr>
                <w:rFonts w:ascii="Times New Roman" w:hAnsi="Times New Roman"/>
                <w:sz w:val="24"/>
                <w:szCs w:val="24"/>
              </w:rPr>
              <w:t>Щаповское</w:t>
            </w:r>
            <w:proofErr w:type="spellEnd"/>
          </w:p>
        </w:tc>
      </w:tr>
      <w:tr w:rsidR="003C1972" w:rsidRPr="003C1972" w14:paraId="3F4ED652" w14:textId="77777777" w:rsidTr="00135164">
        <w:trPr>
          <w:jc w:val="center"/>
        </w:trPr>
        <w:tc>
          <w:tcPr>
            <w:tcW w:w="992" w:type="dxa"/>
            <w:vAlign w:val="center"/>
          </w:tcPr>
          <w:p w14:paraId="3E4194EE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B51AA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D37A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5DEBC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1-00 до 13-00</w:t>
            </w:r>
          </w:p>
        </w:tc>
      </w:tr>
      <w:tr w:rsidR="003C1972" w:rsidRPr="003C1972" w14:paraId="688BD878" w14:textId="77777777" w:rsidTr="00135164">
        <w:trPr>
          <w:jc w:val="center"/>
        </w:trPr>
        <w:tc>
          <w:tcPr>
            <w:tcW w:w="992" w:type="dxa"/>
            <w:vAlign w:val="center"/>
          </w:tcPr>
          <w:p w14:paraId="4E80E3BA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D2B8A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2639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316B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1-00 до 13-00</w:t>
            </w:r>
          </w:p>
        </w:tc>
      </w:tr>
      <w:tr w:rsidR="003C1972" w:rsidRPr="003C1972" w14:paraId="3F5A4CF8" w14:textId="77777777" w:rsidTr="00135164">
        <w:trPr>
          <w:jc w:val="center"/>
        </w:trPr>
        <w:tc>
          <w:tcPr>
            <w:tcW w:w="992" w:type="dxa"/>
            <w:vAlign w:val="center"/>
          </w:tcPr>
          <w:p w14:paraId="57FC6482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8C52B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СКИЗ «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ександрово</w:t>
            </w:r>
            <w:proofErr w:type="spellEnd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0B25A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F539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1-00 до 13-00</w:t>
            </w:r>
          </w:p>
        </w:tc>
      </w:tr>
      <w:tr w:rsidR="003C1972" w:rsidRPr="003C1972" w14:paraId="34C10E4D" w14:textId="77777777" w:rsidTr="00135164">
        <w:trPr>
          <w:jc w:val="center"/>
        </w:trPr>
        <w:tc>
          <w:tcPr>
            <w:tcW w:w="992" w:type="dxa"/>
            <w:vAlign w:val="center"/>
          </w:tcPr>
          <w:p w14:paraId="0647A7F4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F7A9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рилов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D4D4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3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898F7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3-30 до 14-30</w:t>
            </w:r>
          </w:p>
        </w:tc>
      </w:tr>
      <w:tr w:rsidR="003C1972" w:rsidRPr="003C1972" w14:paraId="4C73AB1D" w14:textId="77777777" w:rsidTr="00135164">
        <w:trPr>
          <w:jc w:val="center"/>
        </w:trPr>
        <w:tc>
          <w:tcPr>
            <w:tcW w:w="992" w:type="dxa"/>
            <w:vAlign w:val="center"/>
          </w:tcPr>
          <w:p w14:paraId="6D4E8041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271C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елок №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53C9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30E2E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5-00</w:t>
            </w:r>
          </w:p>
        </w:tc>
      </w:tr>
      <w:tr w:rsidR="003C1972" w:rsidRPr="003C1972" w14:paraId="149ECBD2" w14:textId="77777777" w:rsidTr="00135164">
        <w:trPr>
          <w:jc w:val="center"/>
        </w:trPr>
        <w:tc>
          <w:tcPr>
            <w:tcW w:w="992" w:type="dxa"/>
            <w:vAlign w:val="center"/>
          </w:tcPr>
          <w:p w14:paraId="0C785E6A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CB0C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 Спортбаз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4A39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55C1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-30 до 16-30</w:t>
            </w:r>
          </w:p>
        </w:tc>
      </w:tr>
      <w:tr w:rsidR="003C1972" w:rsidRPr="003C1972" w14:paraId="09384ADE" w14:textId="77777777" w:rsidTr="00135164">
        <w:trPr>
          <w:jc w:val="center"/>
        </w:trPr>
        <w:tc>
          <w:tcPr>
            <w:tcW w:w="992" w:type="dxa"/>
            <w:vAlign w:val="center"/>
          </w:tcPr>
          <w:p w14:paraId="2AFDF0B0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748A8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тыбин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4221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.03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B172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6-30 до 17-00</w:t>
            </w:r>
          </w:p>
        </w:tc>
      </w:tr>
      <w:tr w:rsidR="003C1972" w:rsidRPr="003C1972" w14:paraId="4DBE6FF0" w14:textId="77777777" w:rsidTr="00135164">
        <w:trPr>
          <w:jc w:val="center"/>
        </w:trPr>
        <w:tc>
          <w:tcPr>
            <w:tcW w:w="992" w:type="dxa"/>
            <w:vAlign w:val="center"/>
          </w:tcPr>
          <w:p w14:paraId="4F9CE211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98196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Европейская Долина-1, 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D4869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B3B9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5-00</w:t>
            </w:r>
          </w:p>
        </w:tc>
      </w:tr>
      <w:tr w:rsidR="003C1972" w:rsidRPr="003C1972" w14:paraId="1F9A80B2" w14:textId="77777777" w:rsidTr="00135164">
        <w:trPr>
          <w:jc w:val="center"/>
        </w:trPr>
        <w:tc>
          <w:tcPr>
            <w:tcW w:w="992" w:type="dxa"/>
            <w:vAlign w:val="center"/>
          </w:tcPr>
          <w:p w14:paraId="1DD918B7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E5BF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П «Левитан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8BE2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2191F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C1972" w:rsidRPr="003C1972" w14:paraId="5864F4AC" w14:textId="77777777" w:rsidTr="00135164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C436C7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6674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НП «Чистые Ключ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5B37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9162F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C1972" w:rsidRPr="003C1972" w14:paraId="751DD076" w14:textId="77777777" w:rsidTr="00135164">
        <w:trPr>
          <w:jc w:val="center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40B3E08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80B0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ванько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BA39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1830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15-00</w:t>
            </w:r>
          </w:p>
        </w:tc>
      </w:tr>
      <w:tr w:rsidR="003C1972" w:rsidRPr="003C1972" w14:paraId="337A81C0" w14:textId="77777777" w:rsidTr="00135164">
        <w:trPr>
          <w:jc w:val="center"/>
        </w:trPr>
        <w:tc>
          <w:tcPr>
            <w:tcW w:w="992" w:type="dxa"/>
            <w:vAlign w:val="center"/>
          </w:tcPr>
          <w:p w14:paraId="13D335B5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1787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Песь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3676A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3163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-00 до 16-00</w:t>
            </w:r>
          </w:p>
        </w:tc>
      </w:tr>
      <w:tr w:rsidR="003C1972" w:rsidRPr="003C1972" w14:paraId="3410716F" w14:textId="77777777" w:rsidTr="00135164">
        <w:trPr>
          <w:jc w:val="center"/>
        </w:trPr>
        <w:tc>
          <w:tcPr>
            <w:tcW w:w="992" w:type="dxa"/>
            <w:vAlign w:val="center"/>
          </w:tcPr>
          <w:p w14:paraId="7DD073F8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ED66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НП «Александровы Пру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4914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.04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7B19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6-00 до 16-30</w:t>
            </w:r>
          </w:p>
        </w:tc>
      </w:tr>
      <w:tr w:rsidR="003C1972" w:rsidRPr="003C1972" w14:paraId="07957C2E" w14:textId="77777777" w:rsidTr="00135164">
        <w:trPr>
          <w:jc w:val="center"/>
        </w:trPr>
        <w:tc>
          <w:tcPr>
            <w:tcW w:w="992" w:type="dxa"/>
            <w:vAlign w:val="center"/>
          </w:tcPr>
          <w:p w14:paraId="75DC72D5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4879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стишов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FD6E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5D00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5-00</w:t>
            </w:r>
          </w:p>
        </w:tc>
      </w:tr>
      <w:tr w:rsidR="003C1972" w:rsidRPr="003C1972" w14:paraId="1D7CBE54" w14:textId="77777777" w:rsidTr="00135164">
        <w:trPr>
          <w:jc w:val="center"/>
        </w:trPr>
        <w:tc>
          <w:tcPr>
            <w:tcW w:w="992" w:type="dxa"/>
            <w:vAlign w:val="center"/>
          </w:tcPr>
          <w:p w14:paraId="0CC9A683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B31A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. Ознобишино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B92D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0A6D3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-00 до16-00</w:t>
            </w:r>
          </w:p>
        </w:tc>
      </w:tr>
      <w:tr w:rsidR="003C1972" w:rsidRPr="003C1972" w14:paraId="5FBDC300" w14:textId="77777777" w:rsidTr="00135164">
        <w:trPr>
          <w:jc w:val="center"/>
        </w:trPr>
        <w:tc>
          <w:tcPr>
            <w:tcW w:w="992" w:type="dxa"/>
            <w:vAlign w:val="center"/>
          </w:tcPr>
          <w:p w14:paraId="559E4F8A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55B9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. Ознобишино-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B65F5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35A57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6-00 до 16.30</w:t>
            </w:r>
          </w:p>
        </w:tc>
      </w:tr>
      <w:tr w:rsidR="003C1972" w:rsidRPr="003C1972" w14:paraId="389AC608" w14:textId="77777777" w:rsidTr="00135164">
        <w:trPr>
          <w:jc w:val="center"/>
        </w:trPr>
        <w:tc>
          <w:tcPr>
            <w:tcW w:w="992" w:type="dxa"/>
            <w:vAlign w:val="center"/>
          </w:tcPr>
          <w:p w14:paraId="0DEEB989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6AC7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45291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 Троицкое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D1C01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FF51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1-00 до 12-00</w:t>
            </w:r>
          </w:p>
        </w:tc>
      </w:tr>
      <w:tr w:rsidR="003C1972" w:rsidRPr="003C1972" w14:paraId="0DBFFCCF" w14:textId="77777777" w:rsidTr="00135164">
        <w:trPr>
          <w:jc w:val="center"/>
        </w:trPr>
        <w:tc>
          <w:tcPr>
            <w:tcW w:w="992" w:type="dxa"/>
            <w:vAlign w:val="center"/>
          </w:tcPr>
          <w:p w14:paraId="24ABE132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0F28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син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6320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8430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2-00 до 13-00</w:t>
            </w:r>
          </w:p>
        </w:tc>
      </w:tr>
      <w:tr w:rsidR="003C1972" w:rsidRPr="003C1972" w14:paraId="4BA6E4D3" w14:textId="77777777" w:rsidTr="00135164">
        <w:trPr>
          <w:jc w:val="center"/>
        </w:trPr>
        <w:tc>
          <w:tcPr>
            <w:tcW w:w="992" w:type="dxa"/>
            <w:vAlign w:val="center"/>
          </w:tcPr>
          <w:p w14:paraId="19523CBC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0C03B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. Троицкое-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594B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2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857C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3-00 до 14-00</w:t>
            </w:r>
          </w:p>
        </w:tc>
      </w:tr>
      <w:tr w:rsidR="003C1972" w:rsidRPr="003C1972" w14:paraId="57DF2708" w14:textId="77777777" w:rsidTr="00135164">
        <w:trPr>
          <w:jc w:val="center"/>
        </w:trPr>
        <w:tc>
          <w:tcPr>
            <w:tcW w:w="992" w:type="dxa"/>
            <w:vAlign w:val="center"/>
          </w:tcPr>
          <w:p w14:paraId="5CA55961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B933" w14:textId="77777777" w:rsidR="003C1972" w:rsidRPr="003C1972" w:rsidRDefault="00452911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. Дома отдыха «Извест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C700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0CEF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5-00</w:t>
            </w:r>
          </w:p>
        </w:tc>
      </w:tr>
      <w:tr w:rsidR="003C1972" w:rsidRPr="003C1972" w14:paraId="6477B756" w14:textId="77777777" w:rsidTr="00135164">
        <w:trPr>
          <w:jc w:val="center"/>
        </w:trPr>
        <w:tc>
          <w:tcPr>
            <w:tcW w:w="992" w:type="dxa"/>
            <w:vAlign w:val="center"/>
          </w:tcPr>
          <w:p w14:paraId="26E941A3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7DAFC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НП «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сино</w:t>
            </w:r>
            <w:proofErr w:type="spellEnd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EE68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E518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5-00</w:t>
            </w:r>
          </w:p>
        </w:tc>
      </w:tr>
      <w:tr w:rsidR="003C1972" w:rsidRPr="003C1972" w14:paraId="5FE263B1" w14:textId="77777777" w:rsidTr="00135164">
        <w:trPr>
          <w:jc w:val="center"/>
        </w:trPr>
        <w:tc>
          <w:tcPr>
            <w:tcW w:w="992" w:type="dxa"/>
            <w:vAlign w:val="center"/>
          </w:tcPr>
          <w:p w14:paraId="5FC1547A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2BE4A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СКИЗ «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ганино</w:t>
            </w:r>
            <w:proofErr w:type="spellEnd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DAED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78DC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5-00</w:t>
            </w:r>
          </w:p>
        </w:tc>
      </w:tr>
      <w:tr w:rsidR="003C1972" w:rsidRPr="003C1972" w14:paraId="64D1E71C" w14:textId="77777777" w:rsidTr="00135164">
        <w:trPr>
          <w:jc w:val="center"/>
        </w:trPr>
        <w:tc>
          <w:tcPr>
            <w:tcW w:w="992" w:type="dxa"/>
            <w:vAlign w:val="center"/>
          </w:tcPr>
          <w:p w14:paraId="0B1759FE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0CD7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НП «Новость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43FC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F702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-00 до 16-00</w:t>
            </w:r>
          </w:p>
        </w:tc>
      </w:tr>
      <w:tr w:rsidR="003C1972" w:rsidRPr="003C1972" w14:paraId="64735B22" w14:textId="77777777" w:rsidTr="00135164">
        <w:trPr>
          <w:jc w:val="center"/>
        </w:trPr>
        <w:tc>
          <w:tcPr>
            <w:tcW w:w="992" w:type="dxa"/>
            <w:vAlign w:val="center"/>
          </w:tcPr>
          <w:p w14:paraId="639BFFC7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50A1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ПК «Журналис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1A6F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D0E88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-00 до 16-00</w:t>
            </w:r>
          </w:p>
        </w:tc>
      </w:tr>
      <w:tr w:rsidR="003C1972" w:rsidRPr="003C1972" w14:paraId="1854EFFC" w14:textId="77777777" w:rsidTr="00135164">
        <w:trPr>
          <w:jc w:val="center"/>
        </w:trPr>
        <w:tc>
          <w:tcPr>
            <w:tcW w:w="992" w:type="dxa"/>
            <w:vAlign w:val="center"/>
          </w:tcPr>
          <w:p w14:paraId="387C1E7D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73E9" w14:textId="77777777" w:rsidR="003C1972" w:rsidRPr="003C1972" w:rsidRDefault="00452911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р. </w:t>
            </w:r>
            <w:proofErr w:type="spellStart"/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ганин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649A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08D7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6-00 до 17-00</w:t>
            </w:r>
          </w:p>
        </w:tc>
      </w:tr>
      <w:tr w:rsidR="003C1972" w:rsidRPr="003C1972" w14:paraId="75D295C4" w14:textId="77777777" w:rsidTr="00135164">
        <w:trPr>
          <w:jc w:val="center"/>
        </w:trPr>
        <w:tc>
          <w:tcPr>
            <w:tcW w:w="992" w:type="dxa"/>
            <w:vAlign w:val="center"/>
          </w:tcPr>
          <w:p w14:paraId="0D8752CB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EAB9" w14:textId="77777777" w:rsidR="003C1972" w:rsidRPr="003C1972" w:rsidRDefault="00452911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р. </w:t>
            </w:r>
            <w:proofErr w:type="spellStart"/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тино</w:t>
            </w:r>
            <w:proofErr w:type="spellEnd"/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Татарск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C7ECC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0572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5-00</w:t>
            </w:r>
          </w:p>
        </w:tc>
      </w:tr>
      <w:tr w:rsidR="003C1972" w:rsidRPr="003C1972" w14:paraId="0CA3CD82" w14:textId="77777777" w:rsidTr="00135164">
        <w:trPr>
          <w:jc w:val="center"/>
        </w:trPr>
        <w:tc>
          <w:tcPr>
            <w:tcW w:w="992" w:type="dxa"/>
            <w:vAlign w:val="center"/>
          </w:tcPr>
          <w:p w14:paraId="2AC8789D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F4FA" w14:textId="77777777" w:rsidR="003C1972" w:rsidRPr="003C1972" w:rsidRDefault="00452911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р. </w:t>
            </w:r>
            <w:proofErr w:type="spellStart"/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тино</w:t>
            </w:r>
            <w:proofErr w:type="spellEnd"/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Русск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E01C5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D270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-30 до16-30</w:t>
            </w:r>
          </w:p>
        </w:tc>
      </w:tr>
      <w:tr w:rsidR="003C1972" w:rsidRPr="003C1972" w14:paraId="6BA55703" w14:textId="77777777" w:rsidTr="00135164">
        <w:trPr>
          <w:jc w:val="center"/>
        </w:trPr>
        <w:tc>
          <w:tcPr>
            <w:tcW w:w="992" w:type="dxa"/>
            <w:vAlign w:val="center"/>
          </w:tcPr>
          <w:p w14:paraId="030FBE42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2AF24" w14:textId="77777777" w:rsidR="003C1972" w:rsidRPr="003C1972" w:rsidRDefault="00452911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. Овечк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9E4C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8627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6-30 до 17-00</w:t>
            </w:r>
          </w:p>
        </w:tc>
      </w:tr>
      <w:tr w:rsidR="003C1972" w:rsidRPr="003C1972" w14:paraId="5202523B" w14:textId="77777777" w:rsidTr="00135164">
        <w:trPr>
          <w:jc w:val="center"/>
        </w:trPr>
        <w:tc>
          <w:tcPr>
            <w:tcW w:w="992" w:type="dxa"/>
          </w:tcPr>
          <w:p w14:paraId="41080DEB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AC5B6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Арт- Сервис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D30C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9.07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05DFB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0-00 до 11-00</w:t>
            </w:r>
          </w:p>
        </w:tc>
      </w:tr>
      <w:tr w:rsidR="003C1972" w:rsidRPr="003C1972" w14:paraId="40DFB36F" w14:textId="77777777" w:rsidTr="00135164">
        <w:trPr>
          <w:jc w:val="center"/>
        </w:trPr>
        <w:tc>
          <w:tcPr>
            <w:tcW w:w="992" w:type="dxa"/>
            <w:vAlign w:val="center"/>
          </w:tcPr>
          <w:p w14:paraId="3E197893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382C1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обянка</w:t>
            </w:r>
            <w:proofErr w:type="spellEnd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20C5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0CBE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3-00 до 14-00</w:t>
            </w:r>
          </w:p>
        </w:tc>
      </w:tr>
      <w:tr w:rsidR="003C1972" w:rsidRPr="003C1972" w14:paraId="6871F4C4" w14:textId="77777777" w:rsidTr="00135164">
        <w:trPr>
          <w:jc w:val="center"/>
        </w:trPr>
        <w:tc>
          <w:tcPr>
            <w:tcW w:w="992" w:type="dxa"/>
            <w:vAlign w:val="center"/>
          </w:tcPr>
          <w:p w14:paraId="60F37E11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83CB9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атино</w:t>
            </w:r>
            <w:proofErr w:type="spellEnd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E6A4A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4DB5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4.30</w:t>
            </w:r>
          </w:p>
        </w:tc>
      </w:tr>
      <w:tr w:rsidR="003C1972" w:rsidRPr="003C1972" w14:paraId="487673A9" w14:textId="77777777" w:rsidTr="00135164">
        <w:trPr>
          <w:jc w:val="center"/>
        </w:trPr>
        <w:tc>
          <w:tcPr>
            <w:tcW w:w="992" w:type="dxa"/>
            <w:vAlign w:val="center"/>
          </w:tcPr>
          <w:p w14:paraId="76C7DF23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3D0B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Курилово-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CE99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AA4F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30 до 15-00</w:t>
            </w:r>
          </w:p>
        </w:tc>
      </w:tr>
      <w:tr w:rsidR="003C1972" w:rsidRPr="003C1972" w14:paraId="145DBAA9" w14:textId="77777777" w:rsidTr="00135164">
        <w:trPr>
          <w:jc w:val="center"/>
        </w:trPr>
        <w:tc>
          <w:tcPr>
            <w:tcW w:w="992" w:type="dxa"/>
            <w:vAlign w:val="center"/>
          </w:tcPr>
          <w:p w14:paraId="034007DE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9196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Дорожник-1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FB57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A0CE6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-00 до 15.30</w:t>
            </w:r>
          </w:p>
        </w:tc>
      </w:tr>
      <w:tr w:rsidR="003C1972" w:rsidRPr="003C1972" w14:paraId="6E52BDBA" w14:textId="77777777" w:rsidTr="00135164">
        <w:trPr>
          <w:jc w:val="center"/>
        </w:trPr>
        <w:tc>
          <w:tcPr>
            <w:tcW w:w="992" w:type="dxa"/>
            <w:vAlign w:val="center"/>
          </w:tcPr>
          <w:p w14:paraId="6ACE9678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78D3" w14:textId="77777777" w:rsidR="003C1972" w:rsidRPr="003C1972" w:rsidRDefault="00452911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. ДРП-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FA9C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2935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6-00 до 16.30</w:t>
            </w:r>
          </w:p>
        </w:tc>
      </w:tr>
      <w:tr w:rsidR="003C1972" w:rsidRPr="003C1972" w14:paraId="68849616" w14:textId="77777777" w:rsidTr="00135164">
        <w:trPr>
          <w:jc w:val="center"/>
        </w:trPr>
        <w:tc>
          <w:tcPr>
            <w:tcW w:w="992" w:type="dxa"/>
            <w:vAlign w:val="center"/>
          </w:tcPr>
          <w:p w14:paraId="774582DA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CFD2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днево</w:t>
            </w:r>
            <w:proofErr w:type="spellEnd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710C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B751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4.30</w:t>
            </w:r>
          </w:p>
        </w:tc>
      </w:tr>
      <w:tr w:rsidR="003C1972" w:rsidRPr="003C1972" w14:paraId="00261818" w14:textId="77777777" w:rsidTr="00135164">
        <w:trPr>
          <w:jc w:val="center"/>
        </w:trPr>
        <w:tc>
          <w:tcPr>
            <w:tcW w:w="992" w:type="dxa"/>
            <w:vAlign w:val="center"/>
          </w:tcPr>
          <w:p w14:paraId="417EA6FA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AE9F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лыново</w:t>
            </w:r>
            <w:proofErr w:type="spellEnd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CF85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FF47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.30 до 15-00</w:t>
            </w:r>
          </w:p>
        </w:tc>
      </w:tr>
      <w:tr w:rsidR="003C1972" w:rsidRPr="003C1972" w14:paraId="4800CE28" w14:textId="77777777" w:rsidTr="00135164">
        <w:trPr>
          <w:jc w:val="center"/>
        </w:trPr>
        <w:tc>
          <w:tcPr>
            <w:tcW w:w="992" w:type="dxa"/>
            <w:vAlign w:val="center"/>
          </w:tcPr>
          <w:p w14:paraId="50770744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9E8A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Нефтяни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C609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E2010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.30 до 16-00</w:t>
            </w:r>
          </w:p>
        </w:tc>
      </w:tr>
      <w:tr w:rsidR="003C1972" w:rsidRPr="003C1972" w14:paraId="08553447" w14:textId="77777777" w:rsidTr="00135164">
        <w:trPr>
          <w:jc w:val="center"/>
        </w:trPr>
        <w:tc>
          <w:tcPr>
            <w:tcW w:w="992" w:type="dxa"/>
            <w:vAlign w:val="center"/>
          </w:tcPr>
          <w:p w14:paraId="61F1A980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06C98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ИЗ «Лесное Озеро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B593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4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C7E46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6-00 до 16.30</w:t>
            </w:r>
          </w:p>
        </w:tc>
      </w:tr>
      <w:tr w:rsidR="003C1972" w:rsidRPr="003C1972" w14:paraId="522EF629" w14:textId="77777777" w:rsidTr="00135164">
        <w:trPr>
          <w:jc w:val="center"/>
        </w:trPr>
        <w:tc>
          <w:tcPr>
            <w:tcW w:w="992" w:type="dxa"/>
            <w:vAlign w:val="center"/>
          </w:tcPr>
          <w:p w14:paraId="47C32A09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757C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Аврор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E432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3D4F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5-00</w:t>
            </w:r>
          </w:p>
        </w:tc>
      </w:tr>
      <w:tr w:rsidR="003C1972" w:rsidRPr="003C1972" w14:paraId="3727004D" w14:textId="77777777" w:rsidTr="00135164">
        <w:trPr>
          <w:jc w:val="center"/>
        </w:trPr>
        <w:tc>
          <w:tcPr>
            <w:tcW w:w="992" w:type="dxa"/>
            <w:vAlign w:val="center"/>
          </w:tcPr>
          <w:p w14:paraId="6EA66366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03E77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Медик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F8D4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EAD30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-00 до 15-00</w:t>
            </w:r>
          </w:p>
        </w:tc>
      </w:tr>
      <w:tr w:rsidR="003C1972" w:rsidRPr="003C1972" w14:paraId="5EEF97A2" w14:textId="77777777" w:rsidTr="00135164">
        <w:trPr>
          <w:jc w:val="center"/>
        </w:trPr>
        <w:tc>
          <w:tcPr>
            <w:tcW w:w="992" w:type="dxa"/>
            <w:vAlign w:val="center"/>
          </w:tcPr>
          <w:p w14:paraId="6E435918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DE6BB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Оптимис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54E6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C189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5-00</w:t>
            </w:r>
          </w:p>
        </w:tc>
      </w:tr>
      <w:tr w:rsidR="003C1972" w:rsidRPr="003C1972" w14:paraId="4182062E" w14:textId="77777777" w:rsidTr="00135164">
        <w:trPr>
          <w:jc w:val="center"/>
        </w:trPr>
        <w:tc>
          <w:tcPr>
            <w:tcW w:w="992" w:type="dxa"/>
            <w:vAlign w:val="center"/>
          </w:tcPr>
          <w:p w14:paraId="28990D27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A48D8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Здоровье ВО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9385F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6D4D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-00 до 15-30</w:t>
            </w:r>
          </w:p>
        </w:tc>
      </w:tr>
      <w:tr w:rsidR="003C1972" w:rsidRPr="003C1972" w14:paraId="77AA6CDF" w14:textId="77777777" w:rsidTr="00135164">
        <w:trPr>
          <w:jc w:val="center"/>
        </w:trPr>
        <w:tc>
          <w:tcPr>
            <w:tcW w:w="992" w:type="dxa"/>
            <w:vAlign w:val="center"/>
          </w:tcPr>
          <w:p w14:paraId="3433D912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5085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Колорит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D502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48DA3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5-00 до15.30</w:t>
            </w:r>
          </w:p>
        </w:tc>
      </w:tr>
      <w:tr w:rsidR="003C1972" w:rsidRPr="003C1972" w14:paraId="14188253" w14:textId="77777777" w:rsidTr="00135164">
        <w:trPr>
          <w:jc w:val="center"/>
        </w:trPr>
        <w:tc>
          <w:tcPr>
            <w:tcW w:w="992" w:type="dxa"/>
            <w:vAlign w:val="center"/>
          </w:tcPr>
          <w:p w14:paraId="601F8BDD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58A02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Аркад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37B5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1F173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30 до 16-00</w:t>
            </w:r>
          </w:p>
        </w:tc>
      </w:tr>
      <w:tr w:rsidR="003C1972" w:rsidRPr="003C1972" w14:paraId="0B11FBB1" w14:textId="77777777" w:rsidTr="00135164">
        <w:trPr>
          <w:jc w:val="center"/>
        </w:trPr>
        <w:tc>
          <w:tcPr>
            <w:tcW w:w="992" w:type="dxa"/>
            <w:vAlign w:val="center"/>
          </w:tcPr>
          <w:p w14:paraId="0B4C70D0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A58F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Оазис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0D71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89DE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-00 до 14.30</w:t>
            </w:r>
          </w:p>
        </w:tc>
      </w:tr>
      <w:tr w:rsidR="003C1972" w:rsidRPr="003C1972" w14:paraId="74F7C681" w14:textId="77777777" w:rsidTr="00135164">
        <w:trPr>
          <w:jc w:val="center"/>
        </w:trPr>
        <w:tc>
          <w:tcPr>
            <w:tcW w:w="992" w:type="dxa"/>
            <w:vAlign w:val="center"/>
          </w:tcPr>
          <w:p w14:paraId="4BF17A4F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E0DB5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Сосенки-2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868A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0EF0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4.30 до 15-00</w:t>
            </w:r>
          </w:p>
        </w:tc>
      </w:tr>
      <w:tr w:rsidR="003C1972" w:rsidRPr="003C1972" w14:paraId="44EA8D2A" w14:textId="77777777" w:rsidTr="00135164">
        <w:trPr>
          <w:jc w:val="center"/>
        </w:trPr>
        <w:tc>
          <w:tcPr>
            <w:tcW w:w="992" w:type="dxa"/>
            <w:vAlign w:val="center"/>
          </w:tcPr>
          <w:p w14:paraId="60874157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97D3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Белые Березк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3EBC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9E45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5-30</w:t>
            </w:r>
          </w:p>
        </w:tc>
      </w:tr>
      <w:tr w:rsidR="003C1972" w:rsidRPr="003C1972" w14:paraId="156479D8" w14:textId="77777777" w:rsidTr="00135164">
        <w:trPr>
          <w:jc w:val="center"/>
        </w:trPr>
        <w:tc>
          <w:tcPr>
            <w:tcW w:w="992" w:type="dxa"/>
            <w:vAlign w:val="center"/>
          </w:tcPr>
          <w:p w14:paraId="753664C3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8B3E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Сосенки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B3DA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5C01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30 до 16-00</w:t>
            </w:r>
          </w:p>
        </w:tc>
      </w:tr>
      <w:tr w:rsidR="003C1972" w:rsidRPr="003C1972" w14:paraId="2976B97D" w14:textId="77777777" w:rsidTr="00135164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AA3011A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E0DAC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рилово</w:t>
            </w:r>
            <w:proofErr w:type="spellEnd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676A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EFE83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30 до 17-00</w:t>
            </w:r>
          </w:p>
        </w:tc>
      </w:tr>
      <w:tr w:rsidR="003C1972" w:rsidRPr="003C1972" w14:paraId="62C61BC2" w14:textId="77777777" w:rsidTr="00135164">
        <w:trPr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B857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C9D4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Елочка-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Щапово</w:t>
            </w:r>
            <w:proofErr w:type="spellEnd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DBD42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4E64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00 до 14-30</w:t>
            </w:r>
          </w:p>
        </w:tc>
      </w:tr>
      <w:tr w:rsidR="003C1972" w:rsidRPr="003C1972" w14:paraId="5801304D" w14:textId="77777777" w:rsidTr="00135164">
        <w:trPr>
          <w:jc w:val="center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523BB9D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6395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Строитель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61409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6CFD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4-30 до 15-00</w:t>
            </w:r>
          </w:p>
        </w:tc>
      </w:tr>
      <w:tr w:rsidR="003C1972" w:rsidRPr="003C1972" w14:paraId="7013EC7F" w14:textId="77777777" w:rsidTr="00135164">
        <w:trPr>
          <w:jc w:val="center"/>
        </w:trPr>
        <w:tc>
          <w:tcPr>
            <w:tcW w:w="992" w:type="dxa"/>
            <w:vAlign w:val="center"/>
          </w:tcPr>
          <w:p w14:paraId="40A6E6B2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03A5" w14:textId="77777777" w:rsidR="003C1972" w:rsidRPr="003C1972" w:rsidRDefault="00452911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Берез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A7A2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8D1C4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3C1972" w:rsidRPr="003C1972" w14:paraId="5775077E" w14:textId="77777777" w:rsidTr="00135164">
        <w:trPr>
          <w:jc w:val="center"/>
        </w:trPr>
        <w:tc>
          <w:tcPr>
            <w:tcW w:w="992" w:type="dxa"/>
            <w:vAlign w:val="center"/>
          </w:tcPr>
          <w:p w14:paraId="4764A8FE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F58E" w14:textId="77777777" w:rsidR="003C1972" w:rsidRPr="003C1972" w:rsidRDefault="00452911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ЖСК «Пахра»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4E42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7159D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00 до 16-30</w:t>
            </w:r>
          </w:p>
        </w:tc>
      </w:tr>
      <w:tr w:rsidR="003C1972" w:rsidRPr="003C1972" w14:paraId="1E47AB50" w14:textId="77777777" w:rsidTr="00135164">
        <w:trPr>
          <w:jc w:val="center"/>
        </w:trPr>
        <w:tc>
          <w:tcPr>
            <w:tcW w:w="992" w:type="dxa"/>
            <w:vAlign w:val="center"/>
          </w:tcPr>
          <w:p w14:paraId="3FAD5659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66B8C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лово</w:t>
            </w:r>
            <w:proofErr w:type="spellEnd"/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8C42E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0F53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6-30 до 17-00</w:t>
            </w:r>
          </w:p>
        </w:tc>
      </w:tr>
      <w:tr w:rsidR="003C1972" w:rsidRPr="003C1972" w14:paraId="48EEC63C" w14:textId="77777777" w:rsidTr="00135164">
        <w:trPr>
          <w:jc w:val="center"/>
        </w:trPr>
        <w:tc>
          <w:tcPr>
            <w:tcW w:w="992" w:type="dxa"/>
            <w:vAlign w:val="center"/>
          </w:tcPr>
          <w:p w14:paraId="3E83CC77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7D81B" w14:textId="77777777" w:rsidR="003C1972" w:rsidRPr="003C1972" w:rsidRDefault="00452911" w:rsidP="004736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р. </w:t>
            </w:r>
            <w:proofErr w:type="spellStart"/>
            <w:r w:rsidR="003C1972"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узенев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6CB6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40FC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 15-00 до 16-00</w:t>
            </w:r>
          </w:p>
        </w:tc>
      </w:tr>
      <w:tr w:rsidR="003C1972" w:rsidRPr="003C1972" w14:paraId="05F1BB71" w14:textId="77777777" w:rsidTr="00135164">
        <w:trPr>
          <w:jc w:val="center"/>
        </w:trPr>
        <w:tc>
          <w:tcPr>
            <w:tcW w:w="992" w:type="dxa"/>
            <w:vAlign w:val="center"/>
          </w:tcPr>
          <w:p w14:paraId="0B37B89A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A663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Т «Вол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17E2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EC93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14-00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3C1972" w:rsidRPr="003C1972" w14:paraId="0A232BD9" w14:textId="77777777" w:rsidTr="00135164">
        <w:trPr>
          <w:jc w:val="center"/>
        </w:trPr>
        <w:tc>
          <w:tcPr>
            <w:tcW w:w="992" w:type="dxa"/>
            <w:vAlign w:val="center"/>
          </w:tcPr>
          <w:p w14:paraId="78928123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054A" w14:textId="77777777" w:rsidR="003C1972" w:rsidRPr="003C1972" w:rsidRDefault="00452911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рилов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BF2D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EC47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14-30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30</w:t>
            </w:r>
          </w:p>
        </w:tc>
      </w:tr>
      <w:tr w:rsidR="003C1972" w:rsidRPr="003C1972" w14:paraId="6659A97E" w14:textId="77777777" w:rsidTr="00135164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55E553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4B30" w14:textId="77777777" w:rsidR="003C1972" w:rsidRPr="003C1972" w:rsidRDefault="00A75BA8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52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="00452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апово</w:t>
            </w:r>
            <w:proofErr w:type="spellEnd"/>
            <w:r w:rsidR="00452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ощадка</w:t>
            </w:r>
            <w:r w:rsidR="00452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ля выгула собак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675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D511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16-00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-00</w:t>
            </w:r>
          </w:p>
        </w:tc>
      </w:tr>
      <w:tr w:rsidR="003C1972" w:rsidRPr="003C1972" w14:paraId="67F52A91" w14:textId="77777777" w:rsidTr="00135164">
        <w:trPr>
          <w:jc w:val="center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C82915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CA18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452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ванько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CECA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ED94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14-00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3C1972" w:rsidRPr="003C1972" w14:paraId="40B7BB0F" w14:textId="77777777" w:rsidTr="00135164">
        <w:trPr>
          <w:jc w:val="center"/>
        </w:trPr>
        <w:tc>
          <w:tcPr>
            <w:tcW w:w="992" w:type="dxa"/>
            <w:vAlign w:val="center"/>
          </w:tcPr>
          <w:p w14:paraId="436EFAC8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9909" w14:textId="77777777" w:rsidR="003C1972" w:rsidRPr="003C1972" w:rsidRDefault="00452911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. Песь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199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2E50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15-00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-00</w:t>
            </w:r>
          </w:p>
        </w:tc>
      </w:tr>
      <w:tr w:rsidR="003C1972" w:rsidRPr="003C1972" w14:paraId="3B76E099" w14:textId="77777777" w:rsidTr="00135164">
        <w:trPr>
          <w:jc w:val="center"/>
        </w:trPr>
        <w:tc>
          <w:tcPr>
            <w:tcW w:w="992" w:type="dxa"/>
            <w:vAlign w:val="center"/>
          </w:tcPr>
          <w:p w14:paraId="638FFC00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65C4" w14:textId="77777777" w:rsidR="003C1972" w:rsidRPr="003C1972" w:rsidRDefault="00A75BA8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. Троицк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DAE8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9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D3CA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14-00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30</w:t>
            </w:r>
          </w:p>
        </w:tc>
      </w:tr>
      <w:tr w:rsidR="003C1972" w:rsidRPr="003C1972" w14:paraId="6ADE2A35" w14:textId="77777777" w:rsidTr="00135164">
        <w:trPr>
          <w:jc w:val="center"/>
        </w:trPr>
        <w:tc>
          <w:tcPr>
            <w:tcW w:w="992" w:type="dxa"/>
            <w:vAlign w:val="center"/>
          </w:tcPr>
          <w:p w14:paraId="5A931CEE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BE03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A75B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ин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53FA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09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452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14-30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3C1972" w:rsidRPr="003C1972" w14:paraId="00698243" w14:textId="77777777" w:rsidTr="00135164">
        <w:trPr>
          <w:jc w:val="center"/>
        </w:trPr>
        <w:tc>
          <w:tcPr>
            <w:tcW w:w="992" w:type="dxa"/>
            <w:vAlign w:val="center"/>
          </w:tcPr>
          <w:p w14:paraId="68062D16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8C51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A75B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тишов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BC6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76E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14-00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00</w:t>
            </w:r>
          </w:p>
        </w:tc>
      </w:tr>
      <w:tr w:rsidR="003C1972" w:rsidRPr="003C1972" w14:paraId="00083F01" w14:textId="77777777" w:rsidTr="00135164">
        <w:trPr>
          <w:jc w:val="center"/>
        </w:trPr>
        <w:tc>
          <w:tcPr>
            <w:tcW w:w="992" w:type="dxa"/>
            <w:vAlign w:val="center"/>
          </w:tcPr>
          <w:p w14:paraId="6AB6FC02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D75C" w14:textId="77777777" w:rsidR="003C1972" w:rsidRPr="003C1972" w:rsidRDefault="003C1972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A75BA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нобишин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A53C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CD35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15-00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-30</w:t>
            </w:r>
          </w:p>
        </w:tc>
      </w:tr>
      <w:tr w:rsidR="003C1972" w:rsidRPr="003C1972" w14:paraId="023FE16E" w14:textId="77777777" w:rsidTr="00135164">
        <w:trPr>
          <w:jc w:val="center"/>
        </w:trPr>
        <w:tc>
          <w:tcPr>
            <w:tcW w:w="992" w:type="dxa"/>
            <w:vAlign w:val="center"/>
          </w:tcPr>
          <w:p w14:paraId="5765A72F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9B27" w14:textId="77777777" w:rsidR="003C1972" w:rsidRPr="003C1972" w:rsidRDefault="00A75BA8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. Дома отдыха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вес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0FEB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10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81D1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14-00</w:t>
            </w:r>
            <w:r w:rsidRPr="003C197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30</w:t>
            </w:r>
          </w:p>
        </w:tc>
      </w:tr>
      <w:tr w:rsidR="003C1972" w:rsidRPr="003C1972" w14:paraId="7705C902" w14:textId="77777777" w:rsidTr="00135164">
        <w:trPr>
          <w:jc w:val="center"/>
        </w:trPr>
        <w:tc>
          <w:tcPr>
            <w:tcW w:w="992" w:type="dxa"/>
            <w:vAlign w:val="center"/>
          </w:tcPr>
          <w:p w14:paraId="67B7FCC5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A2C" w14:textId="77777777" w:rsidR="003C1972" w:rsidRPr="003C1972" w:rsidRDefault="00A75BA8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р. </w:t>
            </w:r>
            <w:proofErr w:type="spellStart"/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аганин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23FB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10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E4B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4.30 до 15-00</w:t>
            </w:r>
          </w:p>
        </w:tc>
      </w:tr>
      <w:tr w:rsidR="003C1972" w:rsidRPr="003C1972" w14:paraId="7DA03D87" w14:textId="77777777" w:rsidTr="00135164">
        <w:trPr>
          <w:jc w:val="center"/>
        </w:trPr>
        <w:tc>
          <w:tcPr>
            <w:tcW w:w="992" w:type="dxa"/>
            <w:vAlign w:val="center"/>
          </w:tcPr>
          <w:p w14:paraId="33FD408C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159A" w14:textId="77777777" w:rsidR="003C1972" w:rsidRPr="003C1972" w:rsidRDefault="00A75BA8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р. </w:t>
            </w:r>
            <w:proofErr w:type="spellStart"/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тино</w:t>
            </w:r>
            <w:proofErr w:type="spellEnd"/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усско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6727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10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EB1C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5.30 до 16-00</w:t>
            </w:r>
          </w:p>
        </w:tc>
      </w:tr>
      <w:tr w:rsidR="003C1972" w:rsidRPr="003C1972" w14:paraId="5152E6C6" w14:textId="77777777" w:rsidTr="00135164">
        <w:trPr>
          <w:jc w:val="center"/>
        </w:trPr>
        <w:tc>
          <w:tcPr>
            <w:tcW w:w="992" w:type="dxa"/>
            <w:vAlign w:val="center"/>
          </w:tcPr>
          <w:p w14:paraId="07655244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B5AC" w14:textId="77777777" w:rsidR="003C1972" w:rsidRPr="003C1972" w:rsidRDefault="00A75BA8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р. Овечк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5F74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10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A20F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6-00 до 16.30</w:t>
            </w:r>
          </w:p>
        </w:tc>
      </w:tr>
      <w:tr w:rsidR="003C1972" w:rsidRPr="003C1972" w14:paraId="59F796CA" w14:textId="77777777" w:rsidTr="00135164">
        <w:trPr>
          <w:jc w:val="center"/>
        </w:trPr>
        <w:tc>
          <w:tcPr>
            <w:tcW w:w="992" w:type="dxa"/>
            <w:vAlign w:val="center"/>
          </w:tcPr>
          <w:p w14:paraId="746C2526" w14:textId="77777777" w:rsidR="003C1972" w:rsidRPr="003C1972" w:rsidRDefault="003C1972" w:rsidP="004367EC">
            <w:pPr>
              <w:pStyle w:val="a4"/>
              <w:numPr>
                <w:ilvl w:val="0"/>
                <w:numId w:val="7"/>
              </w:numPr>
              <w:tabs>
                <w:tab w:val="left" w:pos="0"/>
              </w:tabs>
              <w:ind w:right="6" w:hanging="7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203B" w14:textId="77777777" w:rsidR="003C1972" w:rsidRPr="003C1972" w:rsidRDefault="00A75BA8" w:rsidP="004736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р. </w:t>
            </w:r>
            <w:proofErr w:type="spellStart"/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зенево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7A56" w14:textId="77777777" w:rsidR="003C1972" w:rsidRPr="003C1972" w:rsidRDefault="003C1972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11.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54F" w14:textId="77777777" w:rsidR="003C1972" w:rsidRPr="003C1972" w:rsidRDefault="00562083" w:rsidP="004736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3C1972" w:rsidRPr="003C197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4-00 до 15-00</w:t>
            </w:r>
          </w:p>
        </w:tc>
      </w:tr>
    </w:tbl>
    <w:p w14:paraId="0A3EA036" w14:textId="77777777" w:rsidR="006F23F1" w:rsidRPr="004442F2" w:rsidRDefault="006F23F1">
      <w:pPr>
        <w:rPr>
          <w:rFonts w:ascii="Times New Roman" w:hAnsi="Times New Roman"/>
          <w:sz w:val="24"/>
          <w:szCs w:val="24"/>
        </w:rPr>
      </w:pPr>
    </w:p>
    <w:sectPr w:rsidR="006F23F1" w:rsidRPr="004442F2" w:rsidSect="00135164">
      <w:headerReference w:type="default" r:id="rId8"/>
      <w:pgSz w:w="11906" w:h="16838"/>
      <w:pgMar w:top="1134" w:right="14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9350" w14:textId="77777777" w:rsidR="009179AA" w:rsidRDefault="009179AA" w:rsidP="004442F2">
      <w:pPr>
        <w:spacing w:after="0" w:line="240" w:lineRule="auto"/>
      </w:pPr>
      <w:r>
        <w:separator/>
      </w:r>
    </w:p>
  </w:endnote>
  <w:endnote w:type="continuationSeparator" w:id="0">
    <w:p w14:paraId="306366E0" w14:textId="77777777" w:rsidR="009179AA" w:rsidRDefault="009179AA" w:rsidP="0044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C43A" w14:textId="77777777" w:rsidR="009179AA" w:rsidRDefault="009179AA" w:rsidP="004442F2">
      <w:pPr>
        <w:spacing w:after="0" w:line="240" w:lineRule="auto"/>
      </w:pPr>
      <w:r>
        <w:separator/>
      </w:r>
    </w:p>
  </w:footnote>
  <w:footnote w:type="continuationSeparator" w:id="0">
    <w:p w14:paraId="7D87B4DD" w14:textId="77777777" w:rsidR="009179AA" w:rsidRDefault="009179AA" w:rsidP="0044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18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A9E0EBF" w14:textId="77777777" w:rsidR="00990A80" w:rsidRPr="004442F2" w:rsidRDefault="00990A80" w:rsidP="00135164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442F2">
          <w:rPr>
            <w:rFonts w:ascii="Times New Roman" w:hAnsi="Times New Roman"/>
            <w:sz w:val="28"/>
            <w:szCs w:val="28"/>
          </w:rPr>
          <w:fldChar w:fldCharType="begin"/>
        </w:r>
        <w:r w:rsidRPr="004442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442F2">
          <w:rPr>
            <w:rFonts w:ascii="Times New Roman" w:hAnsi="Times New Roman"/>
            <w:sz w:val="28"/>
            <w:szCs w:val="28"/>
          </w:rPr>
          <w:fldChar w:fldCharType="separate"/>
        </w:r>
        <w:r w:rsidR="004B71B1">
          <w:rPr>
            <w:rFonts w:ascii="Times New Roman" w:hAnsi="Times New Roman"/>
            <w:noProof/>
            <w:sz w:val="28"/>
            <w:szCs w:val="28"/>
          </w:rPr>
          <w:t>24</w:t>
        </w:r>
        <w:r w:rsidRPr="00444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CA88D34" w14:textId="77777777" w:rsidR="00990A80" w:rsidRDefault="00990A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62BC"/>
    <w:multiLevelType w:val="hybridMultilevel"/>
    <w:tmpl w:val="25EE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2FCF"/>
    <w:multiLevelType w:val="hybridMultilevel"/>
    <w:tmpl w:val="CD04BB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E761B"/>
    <w:multiLevelType w:val="hybridMultilevel"/>
    <w:tmpl w:val="79EC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D6A5F"/>
    <w:multiLevelType w:val="hybridMultilevel"/>
    <w:tmpl w:val="383E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8306E5"/>
    <w:multiLevelType w:val="hybridMultilevel"/>
    <w:tmpl w:val="492A4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55EE3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A6DC6"/>
    <w:multiLevelType w:val="hybridMultilevel"/>
    <w:tmpl w:val="8846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950DA"/>
    <w:multiLevelType w:val="hybridMultilevel"/>
    <w:tmpl w:val="F170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6F0"/>
    <w:rsid w:val="0000137C"/>
    <w:rsid w:val="0000342C"/>
    <w:rsid w:val="00005282"/>
    <w:rsid w:val="00005380"/>
    <w:rsid w:val="00010458"/>
    <w:rsid w:val="00011EBD"/>
    <w:rsid w:val="00014CF5"/>
    <w:rsid w:val="00014DCC"/>
    <w:rsid w:val="0001627A"/>
    <w:rsid w:val="000164A4"/>
    <w:rsid w:val="000208FC"/>
    <w:rsid w:val="00023B19"/>
    <w:rsid w:val="00024E0F"/>
    <w:rsid w:val="00031303"/>
    <w:rsid w:val="00036E47"/>
    <w:rsid w:val="00037164"/>
    <w:rsid w:val="00040A1B"/>
    <w:rsid w:val="000472D6"/>
    <w:rsid w:val="000475ED"/>
    <w:rsid w:val="00051B5F"/>
    <w:rsid w:val="00053C1A"/>
    <w:rsid w:val="00070AD3"/>
    <w:rsid w:val="000743DF"/>
    <w:rsid w:val="000769DE"/>
    <w:rsid w:val="000A05ED"/>
    <w:rsid w:val="000A273D"/>
    <w:rsid w:val="000A4D61"/>
    <w:rsid w:val="000A6AD2"/>
    <w:rsid w:val="000B2553"/>
    <w:rsid w:val="000C0FB5"/>
    <w:rsid w:val="000C5BF4"/>
    <w:rsid w:val="000D5E0A"/>
    <w:rsid w:val="000E0B52"/>
    <w:rsid w:val="000E26EC"/>
    <w:rsid w:val="000E54E0"/>
    <w:rsid w:val="000F5F5C"/>
    <w:rsid w:val="00101125"/>
    <w:rsid w:val="00101160"/>
    <w:rsid w:val="00103025"/>
    <w:rsid w:val="00106462"/>
    <w:rsid w:val="001074C3"/>
    <w:rsid w:val="00131749"/>
    <w:rsid w:val="001321E2"/>
    <w:rsid w:val="00135164"/>
    <w:rsid w:val="00141CC7"/>
    <w:rsid w:val="00164FE0"/>
    <w:rsid w:val="00181B99"/>
    <w:rsid w:val="00182769"/>
    <w:rsid w:val="00187561"/>
    <w:rsid w:val="001A680A"/>
    <w:rsid w:val="001C3D73"/>
    <w:rsid w:val="001D0F5C"/>
    <w:rsid w:val="001E325F"/>
    <w:rsid w:val="001E4D0A"/>
    <w:rsid w:val="001E56B1"/>
    <w:rsid w:val="002237B5"/>
    <w:rsid w:val="002240A0"/>
    <w:rsid w:val="00235B94"/>
    <w:rsid w:val="00235D88"/>
    <w:rsid w:val="0023750A"/>
    <w:rsid w:val="00240C5F"/>
    <w:rsid w:val="002412EF"/>
    <w:rsid w:val="00251E4D"/>
    <w:rsid w:val="002545D4"/>
    <w:rsid w:val="00255650"/>
    <w:rsid w:val="00257BC2"/>
    <w:rsid w:val="002607AD"/>
    <w:rsid w:val="00275D52"/>
    <w:rsid w:val="00280AEE"/>
    <w:rsid w:val="00283A59"/>
    <w:rsid w:val="002A050E"/>
    <w:rsid w:val="002A1066"/>
    <w:rsid w:val="002A35F3"/>
    <w:rsid w:val="002A52F2"/>
    <w:rsid w:val="002B2D9D"/>
    <w:rsid w:val="002C2591"/>
    <w:rsid w:val="002C284F"/>
    <w:rsid w:val="002C4DDE"/>
    <w:rsid w:val="002D2AF6"/>
    <w:rsid w:val="002D67D8"/>
    <w:rsid w:val="002E28CD"/>
    <w:rsid w:val="002E50EA"/>
    <w:rsid w:val="002E6861"/>
    <w:rsid w:val="002F22A4"/>
    <w:rsid w:val="002F2539"/>
    <w:rsid w:val="002F706C"/>
    <w:rsid w:val="00306F1C"/>
    <w:rsid w:val="00315C4C"/>
    <w:rsid w:val="00316F85"/>
    <w:rsid w:val="00334C57"/>
    <w:rsid w:val="003366E5"/>
    <w:rsid w:val="0035041B"/>
    <w:rsid w:val="00350AC0"/>
    <w:rsid w:val="003516D9"/>
    <w:rsid w:val="003566BF"/>
    <w:rsid w:val="00357E72"/>
    <w:rsid w:val="00357EE9"/>
    <w:rsid w:val="00362AC6"/>
    <w:rsid w:val="003635E0"/>
    <w:rsid w:val="0036360E"/>
    <w:rsid w:val="0036460A"/>
    <w:rsid w:val="00366A3A"/>
    <w:rsid w:val="00367614"/>
    <w:rsid w:val="00374A29"/>
    <w:rsid w:val="00377917"/>
    <w:rsid w:val="00391E54"/>
    <w:rsid w:val="003A0102"/>
    <w:rsid w:val="003A0C35"/>
    <w:rsid w:val="003A1B07"/>
    <w:rsid w:val="003B380F"/>
    <w:rsid w:val="003B3CEE"/>
    <w:rsid w:val="003B79D0"/>
    <w:rsid w:val="003C0348"/>
    <w:rsid w:val="003C1972"/>
    <w:rsid w:val="003C19A0"/>
    <w:rsid w:val="003C4404"/>
    <w:rsid w:val="003C4C23"/>
    <w:rsid w:val="003D5509"/>
    <w:rsid w:val="003F22B0"/>
    <w:rsid w:val="003F313C"/>
    <w:rsid w:val="003F59AB"/>
    <w:rsid w:val="00405797"/>
    <w:rsid w:val="00407E0C"/>
    <w:rsid w:val="00431327"/>
    <w:rsid w:val="004367EC"/>
    <w:rsid w:val="004402FB"/>
    <w:rsid w:val="004408F4"/>
    <w:rsid w:val="004442F2"/>
    <w:rsid w:val="00444F82"/>
    <w:rsid w:val="0044525E"/>
    <w:rsid w:val="0044793D"/>
    <w:rsid w:val="00452911"/>
    <w:rsid w:val="00453FCE"/>
    <w:rsid w:val="0046367D"/>
    <w:rsid w:val="00472C64"/>
    <w:rsid w:val="00473662"/>
    <w:rsid w:val="00475750"/>
    <w:rsid w:val="00475E0D"/>
    <w:rsid w:val="00477802"/>
    <w:rsid w:val="00493E1D"/>
    <w:rsid w:val="004A0D3A"/>
    <w:rsid w:val="004A4623"/>
    <w:rsid w:val="004A606B"/>
    <w:rsid w:val="004B71B1"/>
    <w:rsid w:val="004D4F14"/>
    <w:rsid w:val="004E5AED"/>
    <w:rsid w:val="004F1900"/>
    <w:rsid w:val="0050695E"/>
    <w:rsid w:val="00507D53"/>
    <w:rsid w:val="00533645"/>
    <w:rsid w:val="0055004B"/>
    <w:rsid w:val="0055295F"/>
    <w:rsid w:val="005538CB"/>
    <w:rsid w:val="00562083"/>
    <w:rsid w:val="00575582"/>
    <w:rsid w:val="005829E6"/>
    <w:rsid w:val="00583B39"/>
    <w:rsid w:val="00594129"/>
    <w:rsid w:val="00594619"/>
    <w:rsid w:val="005A52F0"/>
    <w:rsid w:val="005C4389"/>
    <w:rsid w:val="005C5768"/>
    <w:rsid w:val="005C6805"/>
    <w:rsid w:val="005C78C2"/>
    <w:rsid w:val="005D19F3"/>
    <w:rsid w:val="005D1EC3"/>
    <w:rsid w:val="005E0794"/>
    <w:rsid w:val="005E3881"/>
    <w:rsid w:val="005E3DFB"/>
    <w:rsid w:val="005F53F7"/>
    <w:rsid w:val="005F628E"/>
    <w:rsid w:val="005F7732"/>
    <w:rsid w:val="0060484A"/>
    <w:rsid w:val="0060552C"/>
    <w:rsid w:val="006121DB"/>
    <w:rsid w:val="006126D9"/>
    <w:rsid w:val="006157B8"/>
    <w:rsid w:val="00622CFD"/>
    <w:rsid w:val="00632971"/>
    <w:rsid w:val="00634E30"/>
    <w:rsid w:val="00643167"/>
    <w:rsid w:val="00657C7C"/>
    <w:rsid w:val="00674852"/>
    <w:rsid w:val="0068468E"/>
    <w:rsid w:val="00684EA7"/>
    <w:rsid w:val="00686061"/>
    <w:rsid w:val="0069038B"/>
    <w:rsid w:val="006A31BA"/>
    <w:rsid w:val="006A4EF2"/>
    <w:rsid w:val="006B1C41"/>
    <w:rsid w:val="006B1E8D"/>
    <w:rsid w:val="006D187A"/>
    <w:rsid w:val="006D498D"/>
    <w:rsid w:val="006E10A7"/>
    <w:rsid w:val="006E746A"/>
    <w:rsid w:val="006E7D77"/>
    <w:rsid w:val="006F23F1"/>
    <w:rsid w:val="007010D8"/>
    <w:rsid w:val="00702CBF"/>
    <w:rsid w:val="00712FEF"/>
    <w:rsid w:val="007159B0"/>
    <w:rsid w:val="007159FB"/>
    <w:rsid w:val="00725373"/>
    <w:rsid w:val="00734C1F"/>
    <w:rsid w:val="00735E2A"/>
    <w:rsid w:val="00737739"/>
    <w:rsid w:val="00743FA6"/>
    <w:rsid w:val="00751056"/>
    <w:rsid w:val="00754C5B"/>
    <w:rsid w:val="00756AAE"/>
    <w:rsid w:val="00767521"/>
    <w:rsid w:val="00770867"/>
    <w:rsid w:val="007711E1"/>
    <w:rsid w:val="00781464"/>
    <w:rsid w:val="00782C44"/>
    <w:rsid w:val="00782DD1"/>
    <w:rsid w:val="00787798"/>
    <w:rsid w:val="007A10FB"/>
    <w:rsid w:val="007A3E96"/>
    <w:rsid w:val="007A6911"/>
    <w:rsid w:val="007B6AC5"/>
    <w:rsid w:val="007B7F08"/>
    <w:rsid w:val="007C12AE"/>
    <w:rsid w:val="007D4EA2"/>
    <w:rsid w:val="007D57D0"/>
    <w:rsid w:val="007E52D5"/>
    <w:rsid w:val="00806A73"/>
    <w:rsid w:val="00812B40"/>
    <w:rsid w:val="0081453D"/>
    <w:rsid w:val="00822C20"/>
    <w:rsid w:val="0084149E"/>
    <w:rsid w:val="00845CF2"/>
    <w:rsid w:val="00857593"/>
    <w:rsid w:val="00865486"/>
    <w:rsid w:val="0086633A"/>
    <w:rsid w:val="00880D00"/>
    <w:rsid w:val="00893707"/>
    <w:rsid w:val="00895916"/>
    <w:rsid w:val="008972A8"/>
    <w:rsid w:val="008A5ECA"/>
    <w:rsid w:val="008A67FC"/>
    <w:rsid w:val="008A74AC"/>
    <w:rsid w:val="008C2E29"/>
    <w:rsid w:val="008C64BC"/>
    <w:rsid w:val="008D31B1"/>
    <w:rsid w:val="008D60B0"/>
    <w:rsid w:val="008E27E6"/>
    <w:rsid w:val="008E5C7B"/>
    <w:rsid w:val="008E7563"/>
    <w:rsid w:val="008F0039"/>
    <w:rsid w:val="008F05BD"/>
    <w:rsid w:val="008F1473"/>
    <w:rsid w:val="008F158C"/>
    <w:rsid w:val="008F4900"/>
    <w:rsid w:val="009046A6"/>
    <w:rsid w:val="00915513"/>
    <w:rsid w:val="00915C21"/>
    <w:rsid w:val="009179AA"/>
    <w:rsid w:val="00922436"/>
    <w:rsid w:val="0092601B"/>
    <w:rsid w:val="009266D5"/>
    <w:rsid w:val="00927BCF"/>
    <w:rsid w:val="009403C2"/>
    <w:rsid w:val="009427D9"/>
    <w:rsid w:val="00943FAD"/>
    <w:rsid w:val="00945D17"/>
    <w:rsid w:val="009550FB"/>
    <w:rsid w:val="00955115"/>
    <w:rsid w:val="00957D2F"/>
    <w:rsid w:val="00960779"/>
    <w:rsid w:val="009667F5"/>
    <w:rsid w:val="0097229B"/>
    <w:rsid w:val="0097519F"/>
    <w:rsid w:val="0097765B"/>
    <w:rsid w:val="00990A80"/>
    <w:rsid w:val="009A2B19"/>
    <w:rsid w:val="009B3022"/>
    <w:rsid w:val="009B418A"/>
    <w:rsid w:val="009B472A"/>
    <w:rsid w:val="009B7E15"/>
    <w:rsid w:val="009D38C4"/>
    <w:rsid w:val="009D501C"/>
    <w:rsid w:val="009D7E45"/>
    <w:rsid w:val="009E7680"/>
    <w:rsid w:val="009F105E"/>
    <w:rsid w:val="00A006A1"/>
    <w:rsid w:val="00A06A69"/>
    <w:rsid w:val="00A16363"/>
    <w:rsid w:val="00A203AE"/>
    <w:rsid w:val="00A20477"/>
    <w:rsid w:val="00A304A7"/>
    <w:rsid w:val="00A35499"/>
    <w:rsid w:val="00A43E91"/>
    <w:rsid w:val="00A452CC"/>
    <w:rsid w:val="00A60694"/>
    <w:rsid w:val="00A61395"/>
    <w:rsid w:val="00A75BA8"/>
    <w:rsid w:val="00A93490"/>
    <w:rsid w:val="00AA5C88"/>
    <w:rsid w:val="00AB0648"/>
    <w:rsid w:val="00AD5D2E"/>
    <w:rsid w:val="00AE3806"/>
    <w:rsid w:val="00AE7826"/>
    <w:rsid w:val="00AF29DB"/>
    <w:rsid w:val="00AF5F7A"/>
    <w:rsid w:val="00B022A7"/>
    <w:rsid w:val="00B354E5"/>
    <w:rsid w:val="00B44775"/>
    <w:rsid w:val="00B45B78"/>
    <w:rsid w:val="00B47566"/>
    <w:rsid w:val="00B476E4"/>
    <w:rsid w:val="00B527D3"/>
    <w:rsid w:val="00B55CD0"/>
    <w:rsid w:val="00B625BE"/>
    <w:rsid w:val="00B77724"/>
    <w:rsid w:val="00B77B3E"/>
    <w:rsid w:val="00B90254"/>
    <w:rsid w:val="00BA7473"/>
    <w:rsid w:val="00BB57E6"/>
    <w:rsid w:val="00BC2C5A"/>
    <w:rsid w:val="00BC76DB"/>
    <w:rsid w:val="00BC79F9"/>
    <w:rsid w:val="00C03BA4"/>
    <w:rsid w:val="00C11E38"/>
    <w:rsid w:val="00C12FCF"/>
    <w:rsid w:val="00C175C4"/>
    <w:rsid w:val="00C21285"/>
    <w:rsid w:val="00C36AA3"/>
    <w:rsid w:val="00C525D1"/>
    <w:rsid w:val="00C55325"/>
    <w:rsid w:val="00C564D3"/>
    <w:rsid w:val="00C666F8"/>
    <w:rsid w:val="00C67100"/>
    <w:rsid w:val="00C70425"/>
    <w:rsid w:val="00C77152"/>
    <w:rsid w:val="00C957A4"/>
    <w:rsid w:val="00CA7965"/>
    <w:rsid w:val="00CB47A9"/>
    <w:rsid w:val="00CB56EB"/>
    <w:rsid w:val="00CB6CA2"/>
    <w:rsid w:val="00CC311E"/>
    <w:rsid w:val="00CC4646"/>
    <w:rsid w:val="00CE5583"/>
    <w:rsid w:val="00D17705"/>
    <w:rsid w:val="00D215EC"/>
    <w:rsid w:val="00D3202B"/>
    <w:rsid w:val="00D36E7D"/>
    <w:rsid w:val="00D42A13"/>
    <w:rsid w:val="00D445EB"/>
    <w:rsid w:val="00D57411"/>
    <w:rsid w:val="00D60323"/>
    <w:rsid w:val="00D67FFC"/>
    <w:rsid w:val="00D765A4"/>
    <w:rsid w:val="00D83F21"/>
    <w:rsid w:val="00D95681"/>
    <w:rsid w:val="00DA7ADF"/>
    <w:rsid w:val="00DB45F6"/>
    <w:rsid w:val="00DB48F1"/>
    <w:rsid w:val="00DB7D72"/>
    <w:rsid w:val="00DC3C58"/>
    <w:rsid w:val="00DD3258"/>
    <w:rsid w:val="00DD4E9C"/>
    <w:rsid w:val="00E00736"/>
    <w:rsid w:val="00E14BC3"/>
    <w:rsid w:val="00E34099"/>
    <w:rsid w:val="00E3673E"/>
    <w:rsid w:val="00E4245C"/>
    <w:rsid w:val="00E51A3E"/>
    <w:rsid w:val="00E61FD9"/>
    <w:rsid w:val="00E6541A"/>
    <w:rsid w:val="00E750DD"/>
    <w:rsid w:val="00E76C3B"/>
    <w:rsid w:val="00E801C4"/>
    <w:rsid w:val="00E844F6"/>
    <w:rsid w:val="00E9376A"/>
    <w:rsid w:val="00EA3011"/>
    <w:rsid w:val="00EA6CF3"/>
    <w:rsid w:val="00EB6DB1"/>
    <w:rsid w:val="00EC59A4"/>
    <w:rsid w:val="00ED463C"/>
    <w:rsid w:val="00EE03C8"/>
    <w:rsid w:val="00EE3A16"/>
    <w:rsid w:val="00EE625B"/>
    <w:rsid w:val="00EF3295"/>
    <w:rsid w:val="00F06280"/>
    <w:rsid w:val="00F06F64"/>
    <w:rsid w:val="00F13A3B"/>
    <w:rsid w:val="00F15276"/>
    <w:rsid w:val="00F16988"/>
    <w:rsid w:val="00F17266"/>
    <w:rsid w:val="00F22D29"/>
    <w:rsid w:val="00F275CC"/>
    <w:rsid w:val="00F31A5A"/>
    <w:rsid w:val="00F34214"/>
    <w:rsid w:val="00F418A8"/>
    <w:rsid w:val="00F47835"/>
    <w:rsid w:val="00F47AA3"/>
    <w:rsid w:val="00F523AE"/>
    <w:rsid w:val="00F651E3"/>
    <w:rsid w:val="00F65B43"/>
    <w:rsid w:val="00F702C4"/>
    <w:rsid w:val="00F77851"/>
    <w:rsid w:val="00F836F0"/>
    <w:rsid w:val="00F867E3"/>
    <w:rsid w:val="00FA0028"/>
    <w:rsid w:val="00FA73A3"/>
    <w:rsid w:val="00FA7BA4"/>
    <w:rsid w:val="00FB0FA6"/>
    <w:rsid w:val="00FC2189"/>
    <w:rsid w:val="00FC32A2"/>
    <w:rsid w:val="00FC7839"/>
    <w:rsid w:val="00FD7411"/>
    <w:rsid w:val="00FE2507"/>
    <w:rsid w:val="00FE57E3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ADC17"/>
  <w15:docId w15:val="{D05A6BCA-E949-48B0-B0E9-870C82AE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6F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022A7"/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2F2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44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442F2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61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26D9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070AD3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01A6-8050-4706-92B3-285FE1FC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ecialiST RePac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Игорь Трухов</cp:lastModifiedBy>
  <cp:revision>3</cp:revision>
  <cp:lastPrinted>2021-12-13T12:11:00Z</cp:lastPrinted>
  <dcterms:created xsi:type="dcterms:W3CDTF">2021-12-21T06:17:00Z</dcterms:created>
  <dcterms:modified xsi:type="dcterms:W3CDTF">2022-01-24T08:22:00Z</dcterms:modified>
</cp:coreProperties>
</file>